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tblInd w:w="-70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79"/>
      </w:tblGrid>
      <w:tr w:rsidR="00B23FB8" w14:paraId="37E8CFA4" w14:textId="77777777" w:rsidTr="0090225D">
        <w:trPr>
          <w:trHeight w:val="1200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7437DE" w14:textId="77777777" w:rsidR="00402032" w:rsidRPr="00402032" w:rsidRDefault="00402032" w:rsidP="006713E0">
            <w:pPr>
              <w:spacing w:line="276" w:lineRule="auto"/>
              <w:jc w:val="center"/>
              <w:rPr>
                <w:noProof/>
                <w:sz w:val="12"/>
                <w:szCs w:val="12"/>
                <w:lang w:eastAsia="en-AU"/>
              </w:rPr>
            </w:pPr>
          </w:p>
          <w:p w14:paraId="608FF79E" w14:textId="77777777" w:rsidR="00B23FB8" w:rsidRDefault="0090225D" w:rsidP="006713E0">
            <w:pPr>
              <w:spacing w:line="276" w:lineRule="auto"/>
              <w:jc w:val="center"/>
              <w:rPr>
                <w:sz w:val="26"/>
              </w:rPr>
            </w:pPr>
            <w:r w:rsidRPr="0090225D">
              <w:rPr>
                <w:noProof/>
                <w:sz w:val="26"/>
                <w:lang w:eastAsia="en-AU"/>
              </w:rPr>
              <w:drawing>
                <wp:inline distT="0" distB="0" distL="0" distR="0" wp14:anchorId="3DA370A4" wp14:editId="422527AF">
                  <wp:extent cx="1478088" cy="891912"/>
                  <wp:effectExtent l="0" t="0" r="8255" b="3810"/>
                  <wp:docPr id="2" name="Picture 2" descr="C:\Users\valerieh\Desktop\OPG logo with tex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erieh\Desktop\OPG logo with tex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76" cy="90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1B5C8A" w14:textId="77777777" w:rsidR="00402032" w:rsidRPr="00402032" w:rsidRDefault="00402032" w:rsidP="00402032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4AB9E270" w14:textId="126DD6CD" w:rsidR="00B23FB8" w:rsidRDefault="00B23FB8" w:rsidP="006713E0">
            <w:pPr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: </w:t>
            </w:r>
            <w:r w:rsidR="00AE7151">
              <w:rPr>
                <w:rFonts w:ascii="Arial" w:hAnsi="Arial"/>
                <w:sz w:val="18"/>
                <w:szCs w:val="18"/>
              </w:rPr>
              <w:t>1800 955 772</w:t>
            </w:r>
          </w:p>
          <w:p w14:paraId="5830C764" w14:textId="77777777" w:rsidR="00244E3E" w:rsidRDefault="00244E3E" w:rsidP="006713E0">
            <w:pPr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: 6173 0268</w:t>
            </w:r>
          </w:p>
          <w:p w14:paraId="625E25F6" w14:textId="69264EDE" w:rsidR="00B23FB8" w:rsidRDefault="00B23FB8" w:rsidP="006713E0">
            <w:pPr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: </w:t>
            </w:r>
            <w:hyperlink r:id="rId6" w:history="1">
              <w:r w:rsidR="005106D6" w:rsidRPr="00BB52C2">
                <w:rPr>
                  <w:rStyle w:val="Hyperlink"/>
                  <w:rFonts w:ascii="Arial" w:hAnsi="Arial"/>
                  <w:sz w:val="18"/>
                  <w:szCs w:val="18"/>
                </w:rPr>
                <w:t>Public.Guardian@publicguardian.tas.gov.au</w:t>
              </w:r>
            </w:hyperlink>
          </w:p>
          <w:p w14:paraId="50E33804" w14:textId="77777777" w:rsidR="00B23FB8" w:rsidRDefault="00B23FB8" w:rsidP="006713E0">
            <w:pPr>
              <w:spacing w:line="276" w:lineRule="auto"/>
              <w:jc w:val="right"/>
              <w:rPr>
                <w:sz w:val="44"/>
              </w:rPr>
            </w:pPr>
            <w:r>
              <w:rPr>
                <w:rFonts w:ascii="Arial" w:hAnsi="Arial"/>
                <w:sz w:val="18"/>
                <w:szCs w:val="18"/>
              </w:rPr>
              <w:t>GPO Box 825, Hobart TAS  7001</w:t>
            </w:r>
          </w:p>
        </w:tc>
      </w:tr>
    </w:tbl>
    <w:p w14:paraId="7972866A" w14:textId="77777777" w:rsidR="00962482" w:rsidRPr="008F7B81" w:rsidRDefault="00962482" w:rsidP="00D065F8">
      <w:pPr>
        <w:ind w:hanging="709"/>
        <w:rPr>
          <w:sz w:val="12"/>
          <w:szCs w:val="12"/>
        </w:rPr>
      </w:pPr>
    </w:p>
    <w:p w14:paraId="399B876B" w14:textId="77777777" w:rsidR="00D065F8" w:rsidRPr="008F7B81" w:rsidRDefault="00583387" w:rsidP="001722EE">
      <w:pPr>
        <w:ind w:hanging="709"/>
        <w:jc w:val="center"/>
        <w:rPr>
          <w:rFonts w:ascii="Arial" w:hAnsi="Arial" w:cs="Arial"/>
          <w:b/>
          <w:sz w:val="40"/>
          <w:szCs w:val="40"/>
        </w:rPr>
      </w:pPr>
      <w:r w:rsidRPr="008F7B81">
        <w:rPr>
          <w:rFonts w:ascii="Arial" w:hAnsi="Arial" w:cs="Arial"/>
          <w:b/>
          <w:sz w:val="40"/>
          <w:szCs w:val="40"/>
        </w:rPr>
        <w:t>Community Education Request Form</w:t>
      </w:r>
    </w:p>
    <w:p w14:paraId="1EA6F7E7" w14:textId="77777777" w:rsidR="00583387" w:rsidRPr="008F7B81" w:rsidRDefault="00583387" w:rsidP="00583387">
      <w:pPr>
        <w:ind w:hanging="709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1771"/>
        <w:gridCol w:w="1692"/>
        <w:gridCol w:w="3766"/>
      </w:tblGrid>
      <w:tr w:rsidR="00B23FB8" w:rsidRPr="00583387" w14:paraId="77730477" w14:textId="77777777" w:rsidTr="00244E3E">
        <w:tc>
          <w:tcPr>
            <w:tcW w:w="3261" w:type="dxa"/>
            <w:tcBorders>
              <w:right w:val="nil"/>
            </w:tcBorders>
            <w:shd w:val="clear" w:color="auto" w:fill="D9D9D9" w:themeFill="background1" w:themeFillShade="D9"/>
          </w:tcPr>
          <w:p w14:paraId="06811F34" w14:textId="77777777" w:rsidR="00B23FB8" w:rsidRPr="00583387" w:rsidRDefault="00B23FB8" w:rsidP="00583387">
            <w:pPr>
              <w:spacing w:line="360" w:lineRule="auto"/>
              <w:rPr>
                <w:b/>
                <w:position w:val="-8"/>
              </w:rPr>
            </w:pPr>
            <w:r w:rsidRPr="00583387">
              <w:rPr>
                <w:b/>
                <w:position w:val="-8"/>
              </w:rPr>
              <w:t xml:space="preserve">ORGANISATION DETAILS </w:t>
            </w:r>
          </w:p>
        </w:tc>
        <w:tc>
          <w:tcPr>
            <w:tcW w:w="346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96CFE8" w14:textId="77777777" w:rsidR="00B23FB8" w:rsidRPr="00583387" w:rsidRDefault="00B23FB8" w:rsidP="00583387">
            <w:pPr>
              <w:spacing w:line="360" w:lineRule="auto"/>
              <w:rPr>
                <w:position w:val="-8"/>
              </w:rPr>
            </w:pPr>
          </w:p>
        </w:tc>
        <w:tc>
          <w:tcPr>
            <w:tcW w:w="3766" w:type="dxa"/>
            <w:tcBorders>
              <w:left w:val="nil"/>
            </w:tcBorders>
            <w:shd w:val="clear" w:color="auto" w:fill="D9D9D9" w:themeFill="background1" w:themeFillShade="D9"/>
          </w:tcPr>
          <w:p w14:paraId="0EB2ABBC" w14:textId="77777777" w:rsidR="00B23FB8" w:rsidRPr="00583387" w:rsidRDefault="00B23FB8" w:rsidP="00583387">
            <w:pPr>
              <w:spacing w:line="360" w:lineRule="auto"/>
              <w:rPr>
                <w:position w:val="-8"/>
              </w:rPr>
            </w:pPr>
          </w:p>
        </w:tc>
      </w:tr>
      <w:tr w:rsidR="00B23FB8" w14:paraId="35D8342D" w14:textId="77777777" w:rsidTr="00244E3E">
        <w:trPr>
          <w:trHeight w:val="379"/>
        </w:trPr>
        <w:tc>
          <w:tcPr>
            <w:tcW w:w="10490" w:type="dxa"/>
            <w:gridSpan w:val="4"/>
          </w:tcPr>
          <w:p w14:paraId="127F39C7" w14:textId="77777777" w:rsidR="00B23FB8" w:rsidRDefault="00317ABD" w:rsidP="00450B3D">
            <w:r>
              <w:t xml:space="preserve">Name </w:t>
            </w:r>
          </w:p>
        </w:tc>
      </w:tr>
      <w:tr w:rsidR="00317ABD" w14:paraId="09C4BC2D" w14:textId="77777777" w:rsidTr="00244E3E">
        <w:trPr>
          <w:trHeight w:val="413"/>
        </w:trPr>
        <w:tc>
          <w:tcPr>
            <w:tcW w:w="10490" w:type="dxa"/>
            <w:gridSpan w:val="4"/>
          </w:tcPr>
          <w:p w14:paraId="4256749E" w14:textId="77777777" w:rsidR="00317ABD" w:rsidRDefault="00317ABD" w:rsidP="00450B3D">
            <w:r>
              <w:t>Position</w:t>
            </w:r>
            <w:r w:rsidR="002C4D2E">
              <w:t>:</w:t>
            </w:r>
            <w:r>
              <w:t xml:space="preserve"> </w:t>
            </w:r>
          </w:p>
        </w:tc>
      </w:tr>
      <w:tr w:rsidR="002C4D2E" w14:paraId="01578410" w14:textId="77777777" w:rsidTr="00866D4E">
        <w:trPr>
          <w:trHeight w:val="418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5B73B79A" w14:textId="77777777" w:rsidR="002C4D2E" w:rsidRDefault="002C4D2E" w:rsidP="00450B3D">
            <w:r>
              <w:t xml:space="preserve">Organisation: </w:t>
            </w:r>
          </w:p>
        </w:tc>
      </w:tr>
      <w:tr w:rsidR="00B23FB8" w14:paraId="27E53039" w14:textId="77777777" w:rsidTr="00244E3E">
        <w:trPr>
          <w:trHeight w:val="411"/>
        </w:trPr>
        <w:tc>
          <w:tcPr>
            <w:tcW w:w="3261" w:type="dxa"/>
            <w:tcBorders>
              <w:right w:val="nil"/>
            </w:tcBorders>
          </w:tcPr>
          <w:p w14:paraId="1572099F" w14:textId="77777777" w:rsidR="00B23FB8" w:rsidRDefault="00317ABD" w:rsidP="00450B3D">
            <w:r>
              <w:t>Phone</w:t>
            </w:r>
            <w:r w:rsidR="002C4D2E">
              <w:t xml:space="preserve">: </w:t>
            </w:r>
          </w:p>
        </w:tc>
        <w:tc>
          <w:tcPr>
            <w:tcW w:w="3463" w:type="dxa"/>
            <w:gridSpan w:val="2"/>
            <w:tcBorders>
              <w:left w:val="nil"/>
              <w:right w:val="nil"/>
            </w:tcBorders>
          </w:tcPr>
          <w:p w14:paraId="52E7C7E4" w14:textId="77777777" w:rsidR="00B23FB8" w:rsidRDefault="00317ABD">
            <w:r>
              <w:t>Mobile</w:t>
            </w:r>
          </w:p>
        </w:tc>
        <w:tc>
          <w:tcPr>
            <w:tcW w:w="3766" w:type="dxa"/>
            <w:tcBorders>
              <w:left w:val="nil"/>
            </w:tcBorders>
          </w:tcPr>
          <w:p w14:paraId="20EC64D6" w14:textId="77777777" w:rsidR="00B23FB8" w:rsidRDefault="00317ABD">
            <w:r>
              <w:t xml:space="preserve">Fax </w:t>
            </w:r>
          </w:p>
        </w:tc>
      </w:tr>
      <w:tr w:rsidR="00317ABD" w14:paraId="738CAE46" w14:textId="77777777" w:rsidTr="00244E3E">
        <w:trPr>
          <w:trHeight w:val="417"/>
        </w:trPr>
        <w:tc>
          <w:tcPr>
            <w:tcW w:w="10490" w:type="dxa"/>
            <w:gridSpan w:val="4"/>
          </w:tcPr>
          <w:p w14:paraId="1E77C351" w14:textId="77777777" w:rsidR="00317ABD" w:rsidRDefault="002C4D2E" w:rsidP="00450B3D">
            <w:r>
              <w:t xml:space="preserve">Email: </w:t>
            </w:r>
          </w:p>
        </w:tc>
      </w:tr>
      <w:tr w:rsidR="00317ABD" w14:paraId="5565B3C6" w14:textId="77777777" w:rsidTr="00244E3E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6A7F1" w14:textId="77777777" w:rsidR="00317ABD" w:rsidRPr="00317ABD" w:rsidRDefault="00317ABD" w:rsidP="00583387">
            <w:pPr>
              <w:spacing w:line="360" w:lineRule="auto"/>
              <w:rPr>
                <w:i/>
              </w:rPr>
            </w:pPr>
            <w:r w:rsidRPr="00D065F8">
              <w:rPr>
                <w:b/>
              </w:rPr>
              <w:t>SESSION DETAILS</w:t>
            </w:r>
            <w:r>
              <w:t xml:space="preserve"> – </w:t>
            </w:r>
            <w:r>
              <w:rPr>
                <w:i/>
              </w:rPr>
              <w:t>What type of session are you requesting?</w:t>
            </w:r>
          </w:p>
        </w:tc>
      </w:tr>
      <w:tr w:rsidR="00B23FB8" w14:paraId="20339C3A" w14:textId="77777777" w:rsidTr="00450B3D">
        <w:tc>
          <w:tcPr>
            <w:tcW w:w="3261" w:type="dxa"/>
            <w:tcBorders>
              <w:right w:val="nil"/>
            </w:tcBorders>
          </w:tcPr>
          <w:p w14:paraId="39AE8A12" w14:textId="77777777" w:rsidR="00B23FB8" w:rsidRPr="00601027" w:rsidRDefault="00450B3D" w:rsidP="00450B3D">
            <w:pPr>
              <w:rPr>
                <w:position w:val="-6"/>
              </w:rPr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D065F8"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 w:rsidR="00601027">
              <w:rPr>
                <w:kern w:val="22"/>
                <w:position w:val="-6"/>
              </w:rPr>
              <w:t>Education</w:t>
            </w:r>
            <w:proofErr w:type="gramEnd"/>
            <w:r w:rsidR="00D865CC" w:rsidRPr="00D065F8">
              <w:rPr>
                <w:position w:val="-6"/>
              </w:rPr>
              <w:t xml:space="preserve"> Session</w:t>
            </w:r>
          </w:p>
        </w:tc>
        <w:tc>
          <w:tcPr>
            <w:tcW w:w="3463" w:type="dxa"/>
            <w:gridSpan w:val="2"/>
            <w:tcBorders>
              <w:left w:val="nil"/>
              <w:right w:val="nil"/>
            </w:tcBorders>
          </w:tcPr>
          <w:p w14:paraId="77F3B7E4" w14:textId="77777777" w:rsidR="00B23FB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Conference</w:t>
            </w:r>
            <w:proofErr w:type="gramEnd"/>
            <w:r>
              <w:rPr>
                <w:position w:val="-6"/>
              </w:rPr>
              <w:t xml:space="preserve"> Presentation</w:t>
            </w:r>
          </w:p>
        </w:tc>
        <w:tc>
          <w:tcPr>
            <w:tcW w:w="3766" w:type="dxa"/>
            <w:tcBorders>
              <w:left w:val="nil"/>
            </w:tcBorders>
          </w:tcPr>
          <w:p w14:paraId="5BE2A07C" w14:textId="77777777" w:rsidR="00B23FB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Community</w:t>
            </w:r>
            <w:proofErr w:type="gramEnd"/>
            <w:r>
              <w:rPr>
                <w:position w:val="-6"/>
              </w:rPr>
              <w:t xml:space="preserve"> Event / Expo</w:t>
            </w:r>
          </w:p>
        </w:tc>
      </w:tr>
      <w:tr w:rsidR="00B23FB8" w14:paraId="5AA1EA93" w14:textId="77777777" w:rsidTr="00450B3D">
        <w:tc>
          <w:tcPr>
            <w:tcW w:w="3261" w:type="dxa"/>
            <w:tcBorders>
              <w:right w:val="nil"/>
            </w:tcBorders>
          </w:tcPr>
          <w:p w14:paraId="76FD151D" w14:textId="77777777" w:rsidR="00B23FB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Participate</w:t>
            </w:r>
            <w:proofErr w:type="gramEnd"/>
            <w:r>
              <w:rPr>
                <w:position w:val="-6"/>
              </w:rPr>
              <w:t xml:space="preserve"> in a panel</w:t>
            </w:r>
          </w:p>
        </w:tc>
        <w:tc>
          <w:tcPr>
            <w:tcW w:w="3463" w:type="dxa"/>
            <w:gridSpan w:val="2"/>
            <w:tcBorders>
              <w:left w:val="nil"/>
              <w:right w:val="nil"/>
            </w:tcBorders>
          </w:tcPr>
          <w:p w14:paraId="661FF4A4" w14:textId="77777777" w:rsidR="00B23FB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Other</w:t>
            </w:r>
            <w:proofErr w:type="gramEnd"/>
          </w:p>
        </w:tc>
        <w:tc>
          <w:tcPr>
            <w:tcW w:w="3766" w:type="dxa"/>
            <w:tcBorders>
              <w:left w:val="nil"/>
            </w:tcBorders>
          </w:tcPr>
          <w:p w14:paraId="72F92233" w14:textId="77777777" w:rsidR="00B23FB8" w:rsidRDefault="00B23FB8" w:rsidP="00450B3D"/>
        </w:tc>
      </w:tr>
      <w:tr w:rsidR="00D065F8" w14:paraId="6CA317D9" w14:textId="77777777" w:rsidTr="00244E3E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0B0E08C" w14:textId="77777777" w:rsidR="00D065F8" w:rsidRPr="00D065F8" w:rsidRDefault="00D065F8" w:rsidP="00583387">
            <w:pPr>
              <w:spacing w:line="360" w:lineRule="auto"/>
              <w:rPr>
                <w:b/>
              </w:rPr>
            </w:pPr>
            <w:r w:rsidRPr="00D065F8">
              <w:rPr>
                <w:b/>
              </w:rPr>
              <w:t xml:space="preserve">TOPICS OF INTEREST </w:t>
            </w:r>
          </w:p>
        </w:tc>
      </w:tr>
      <w:tr w:rsidR="00D065F8" w14:paraId="2A08DEAA" w14:textId="77777777" w:rsidTr="00450B3D">
        <w:trPr>
          <w:trHeight w:val="136"/>
        </w:trPr>
        <w:tc>
          <w:tcPr>
            <w:tcW w:w="5032" w:type="dxa"/>
            <w:gridSpan w:val="2"/>
          </w:tcPr>
          <w:p w14:paraId="47D6DA7D" w14:textId="2CBE199F" w:rsidR="00D065F8" w:rsidRDefault="00D065F8" w:rsidP="00450B3D">
            <w:pPr>
              <w:tabs>
                <w:tab w:val="left" w:pos="461"/>
              </w:tabs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kern w:val="22"/>
                <w:position w:val="-6"/>
                <w:sz w:val="40"/>
                <w:szCs w:val="40"/>
              </w:rPr>
              <w:tab/>
            </w:r>
            <w:proofErr w:type="gramEnd"/>
            <w:r>
              <w:rPr>
                <w:position w:val="-6"/>
              </w:rPr>
              <w:t xml:space="preserve">Role and function of the Office of the Public </w:t>
            </w:r>
            <w:r>
              <w:rPr>
                <w:position w:val="-6"/>
              </w:rPr>
              <w:tab/>
              <w:t>Guardian</w:t>
            </w:r>
          </w:p>
        </w:tc>
        <w:tc>
          <w:tcPr>
            <w:tcW w:w="5458" w:type="dxa"/>
            <w:gridSpan w:val="2"/>
          </w:tcPr>
          <w:p w14:paraId="54505CE7" w14:textId="1CBE645C" w:rsidR="00D065F8" w:rsidRPr="00AE7151" w:rsidRDefault="00D065F8" w:rsidP="00676FC3">
            <w:pPr>
              <w:tabs>
                <w:tab w:val="left" w:pos="391"/>
              </w:tabs>
              <w:rPr>
                <w:position w:val="-6"/>
              </w:rPr>
            </w:pPr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</w:t>
            </w:r>
            <w:r>
              <w:rPr>
                <w:kern w:val="22"/>
                <w:position w:val="-6"/>
                <w:sz w:val="40"/>
                <w:szCs w:val="40"/>
              </w:rPr>
              <w:tab/>
            </w:r>
            <w:r w:rsidR="00AE7151">
              <w:rPr>
                <w:position w:val="-6"/>
              </w:rPr>
              <w:t xml:space="preserve">Operations of the Guardianship &amp; Administration </w:t>
            </w:r>
            <w:proofErr w:type="gramStart"/>
            <w:r w:rsidR="00AE7151">
              <w:rPr>
                <w:position w:val="-6"/>
              </w:rPr>
              <w:t xml:space="preserve">Act,   </w:t>
            </w:r>
            <w:proofErr w:type="gramEnd"/>
            <w:r w:rsidR="00AE7151">
              <w:rPr>
                <w:position w:val="-6"/>
              </w:rPr>
              <w:t xml:space="preserve">     </w:t>
            </w:r>
            <w:r w:rsidR="00AE7151" w:rsidRPr="00AE7151">
              <w:rPr>
                <w:color w:val="FFFFFF" w:themeColor="background1"/>
                <w:position w:val="-6"/>
              </w:rPr>
              <w:t>and</w:t>
            </w:r>
            <w:r w:rsidR="00AE7151">
              <w:rPr>
                <w:position w:val="-6"/>
              </w:rPr>
              <w:t xml:space="preserve"> and alternatives to guardianship</w:t>
            </w:r>
          </w:p>
        </w:tc>
      </w:tr>
      <w:tr w:rsidR="00D065F8" w14:paraId="4BC018FD" w14:textId="77777777" w:rsidTr="00450B3D">
        <w:trPr>
          <w:trHeight w:val="135"/>
        </w:trPr>
        <w:tc>
          <w:tcPr>
            <w:tcW w:w="5032" w:type="dxa"/>
            <w:gridSpan w:val="2"/>
          </w:tcPr>
          <w:p w14:paraId="3152E3F2" w14:textId="77777777" w:rsidR="00676FC3" w:rsidRDefault="00450B3D" w:rsidP="00450B3D">
            <w:pPr>
              <w:rPr>
                <w:position w:val="-6"/>
              </w:rPr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D065F8"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 w:rsidR="00D065F8">
              <w:rPr>
                <w:position w:val="-6"/>
              </w:rPr>
              <w:t>Enduring</w:t>
            </w:r>
            <w:proofErr w:type="gramEnd"/>
            <w:r w:rsidR="00D065F8">
              <w:rPr>
                <w:position w:val="-6"/>
              </w:rPr>
              <w:t xml:space="preserve"> Guardianship</w:t>
            </w:r>
            <w:r w:rsidR="00676FC3">
              <w:rPr>
                <w:position w:val="-6"/>
              </w:rPr>
              <w:t xml:space="preserve"> and Enduring Powers of </w:t>
            </w:r>
          </w:p>
          <w:p w14:paraId="53FF79A1" w14:textId="77777777" w:rsidR="00D065F8" w:rsidRDefault="00676FC3" w:rsidP="00450B3D">
            <w:r>
              <w:rPr>
                <w:position w:val="-6"/>
              </w:rPr>
              <w:t xml:space="preserve">        Attorney</w:t>
            </w:r>
            <w:r w:rsidR="00D065F8">
              <w:rPr>
                <w:position w:val="-6"/>
              </w:rPr>
              <w:t xml:space="preserve"> </w:t>
            </w:r>
          </w:p>
        </w:tc>
        <w:tc>
          <w:tcPr>
            <w:tcW w:w="5458" w:type="dxa"/>
            <w:gridSpan w:val="2"/>
          </w:tcPr>
          <w:p w14:paraId="0AE9F09B" w14:textId="77777777" w:rsidR="00D065F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 w:rsidR="00E71B0B">
              <w:rPr>
                <w:position w:val="-6"/>
              </w:rPr>
              <w:t>Medical</w:t>
            </w:r>
            <w:proofErr w:type="gramEnd"/>
            <w:r w:rsidR="00E71B0B">
              <w:rPr>
                <w:position w:val="-6"/>
              </w:rPr>
              <w:t xml:space="preserve"> Consent </w:t>
            </w:r>
            <w:r>
              <w:rPr>
                <w:position w:val="-6"/>
              </w:rPr>
              <w:t xml:space="preserve"> </w:t>
            </w:r>
          </w:p>
        </w:tc>
      </w:tr>
      <w:tr w:rsidR="00676FC3" w14:paraId="0DC9CB8D" w14:textId="77777777" w:rsidTr="00450B3D">
        <w:trPr>
          <w:trHeight w:val="135"/>
        </w:trPr>
        <w:tc>
          <w:tcPr>
            <w:tcW w:w="5032" w:type="dxa"/>
            <w:gridSpan w:val="2"/>
          </w:tcPr>
          <w:p w14:paraId="238B81F8" w14:textId="77777777" w:rsidR="00676FC3" w:rsidRPr="00D065F8" w:rsidRDefault="00676FC3" w:rsidP="00676FC3">
            <w:pPr>
              <w:rPr>
                <w:kern w:val="22"/>
                <w:position w:val="-6"/>
                <w:sz w:val="40"/>
                <w:szCs w:val="40"/>
              </w:rPr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Dispute</w:t>
            </w:r>
            <w:proofErr w:type="gramEnd"/>
            <w:r>
              <w:rPr>
                <w:position w:val="-6"/>
              </w:rPr>
              <w:t xml:space="preserve"> Resolution</w:t>
            </w:r>
          </w:p>
        </w:tc>
        <w:tc>
          <w:tcPr>
            <w:tcW w:w="5458" w:type="dxa"/>
            <w:gridSpan w:val="2"/>
          </w:tcPr>
          <w:p w14:paraId="3A05DBB0" w14:textId="13E9A708" w:rsidR="00676FC3" w:rsidRPr="00D065F8" w:rsidRDefault="00676FC3" w:rsidP="00676FC3">
            <w:pPr>
              <w:rPr>
                <w:kern w:val="22"/>
                <w:position w:val="-6"/>
                <w:sz w:val="40"/>
                <w:szCs w:val="40"/>
              </w:rPr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>
              <w:rPr>
                <w:position w:val="-6"/>
              </w:rPr>
              <w:t>Advance</w:t>
            </w:r>
            <w:proofErr w:type="gramEnd"/>
            <w:r>
              <w:rPr>
                <w:position w:val="-6"/>
              </w:rPr>
              <w:t xml:space="preserve"> Care Directives (ACD)</w:t>
            </w:r>
          </w:p>
        </w:tc>
      </w:tr>
      <w:tr w:rsidR="00D065F8" w14:paraId="0A0636FE" w14:textId="77777777" w:rsidTr="00450B3D">
        <w:trPr>
          <w:trHeight w:val="135"/>
        </w:trPr>
        <w:tc>
          <w:tcPr>
            <w:tcW w:w="5032" w:type="dxa"/>
            <w:gridSpan w:val="2"/>
          </w:tcPr>
          <w:p w14:paraId="1192A72F" w14:textId="77777777" w:rsidR="00D065F8" w:rsidRDefault="00D065F8" w:rsidP="00450B3D"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 w:rsidR="00E71B0B">
              <w:rPr>
                <w:position w:val="-6"/>
              </w:rPr>
              <w:t>Person</w:t>
            </w:r>
            <w:proofErr w:type="gramEnd"/>
            <w:r w:rsidR="00E71B0B">
              <w:rPr>
                <w:position w:val="-6"/>
              </w:rPr>
              <w:t xml:space="preserve"> Responsible</w:t>
            </w:r>
            <w:r>
              <w:rPr>
                <w:position w:val="-6"/>
              </w:rPr>
              <w:t xml:space="preserve"> </w:t>
            </w:r>
          </w:p>
        </w:tc>
        <w:tc>
          <w:tcPr>
            <w:tcW w:w="5458" w:type="dxa"/>
            <w:gridSpan w:val="2"/>
          </w:tcPr>
          <w:p w14:paraId="42246A13" w14:textId="42A729F5" w:rsidR="00D065F8" w:rsidRDefault="00450B3D" w:rsidP="00450B3D">
            <w:pPr>
              <w:tabs>
                <w:tab w:val="left" w:pos="384"/>
              </w:tabs>
            </w:pPr>
            <w:proofErr w:type="gramStart"/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AE7151">
              <w:rPr>
                <w:kern w:val="22"/>
                <w:position w:val="-6"/>
                <w:sz w:val="40"/>
                <w:szCs w:val="40"/>
              </w:rPr>
              <w:t xml:space="preserve">  </w:t>
            </w:r>
            <w:r w:rsidR="00D065F8">
              <w:rPr>
                <w:position w:val="-6"/>
              </w:rPr>
              <w:t>Other</w:t>
            </w:r>
            <w:proofErr w:type="gramEnd"/>
            <w:r w:rsidR="00D065F8">
              <w:rPr>
                <w:position w:val="-6"/>
              </w:rPr>
              <w:t xml:space="preserve"> </w:t>
            </w:r>
          </w:p>
        </w:tc>
      </w:tr>
      <w:tr w:rsidR="00D065F8" w14:paraId="250C1965" w14:textId="77777777" w:rsidTr="002538EF">
        <w:trPr>
          <w:trHeight w:val="387"/>
        </w:trPr>
        <w:tc>
          <w:tcPr>
            <w:tcW w:w="10490" w:type="dxa"/>
            <w:gridSpan w:val="4"/>
          </w:tcPr>
          <w:p w14:paraId="2B786AD1" w14:textId="77777777" w:rsidR="00D065F8" w:rsidRDefault="00D065F8">
            <w:r>
              <w:t>Reasons for Request</w:t>
            </w:r>
          </w:p>
          <w:p w14:paraId="45A6A4C6" w14:textId="77777777" w:rsidR="00D065F8" w:rsidRDefault="00D065F8"/>
        </w:tc>
      </w:tr>
      <w:tr w:rsidR="00D065F8" w14:paraId="46F62819" w14:textId="77777777" w:rsidTr="00244E3E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70CE2" w14:textId="77777777" w:rsidR="00D065F8" w:rsidRPr="00E71B0B" w:rsidRDefault="00D065F8" w:rsidP="00583387">
            <w:pPr>
              <w:spacing w:line="360" w:lineRule="auto"/>
              <w:rPr>
                <w:b/>
              </w:rPr>
            </w:pPr>
            <w:r w:rsidRPr="00E71B0B">
              <w:rPr>
                <w:b/>
              </w:rPr>
              <w:t xml:space="preserve">DETAILS OF EVENT </w:t>
            </w:r>
            <w:r w:rsidR="00275AF8">
              <w:rPr>
                <w:b/>
              </w:rPr>
              <w:t xml:space="preserve">                                   </w:t>
            </w:r>
            <w:r w:rsidR="00D6666F">
              <w:rPr>
                <w:b/>
              </w:rPr>
              <w:t xml:space="preserve">     </w:t>
            </w:r>
            <w:r w:rsidR="00275AF8">
              <w:rPr>
                <w:b/>
              </w:rPr>
              <w:t>NOTE: for staff availability and planning, please provide 30 days’ notice</w:t>
            </w:r>
          </w:p>
        </w:tc>
      </w:tr>
      <w:tr w:rsidR="00E6349C" w14:paraId="2B632E01" w14:textId="77777777" w:rsidTr="00244E3E">
        <w:trPr>
          <w:trHeight w:val="352"/>
        </w:trPr>
        <w:tc>
          <w:tcPr>
            <w:tcW w:w="5032" w:type="dxa"/>
            <w:gridSpan w:val="2"/>
            <w:tcBorders>
              <w:right w:val="nil"/>
            </w:tcBorders>
          </w:tcPr>
          <w:p w14:paraId="6C6D136E" w14:textId="77777777" w:rsidR="00E6349C" w:rsidRDefault="00E6349C">
            <w:r>
              <w:t>Preferred Date</w:t>
            </w:r>
            <w:r w:rsidR="00D6666F">
              <w:t>:</w:t>
            </w:r>
            <w:r>
              <w:t xml:space="preserve"> </w:t>
            </w:r>
          </w:p>
        </w:tc>
        <w:tc>
          <w:tcPr>
            <w:tcW w:w="5458" w:type="dxa"/>
            <w:gridSpan w:val="2"/>
            <w:tcBorders>
              <w:left w:val="nil"/>
            </w:tcBorders>
          </w:tcPr>
          <w:p w14:paraId="2F8F66B0" w14:textId="77777777" w:rsidR="00E6349C" w:rsidRDefault="00E6349C">
            <w:r>
              <w:t>Alternative Date</w:t>
            </w:r>
            <w:r w:rsidR="00D6666F">
              <w:t>:</w:t>
            </w:r>
            <w:r>
              <w:t xml:space="preserve"> </w:t>
            </w:r>
          </w:p>
        </w:tc>
      </w:tr>
      <w:tr w:rsidR="00E6349C" w14:paraId="4DAA54BC" w14:textId="77777777" w:rsidTr="00244E3E">
        <w:trPr>
          <w:trHeight w:val="415"/>
        </w:trPr>
        <w:tc>
          <w:tcPr>
            <w:tcW w:w="5032" w:type="dxa"/>
            <w:gridSpan w:val="2"/>
            <w:tcBorders>
              <w:right w:val="nil"/>
            </w:tcBorders>
          </w:tcPr>
          <w:p w14:paraId="16E89B75" w14:textId="77777777" w:rsidR="00E6349C" w:rsidRDefault="00E6349C">
            <w:r>
              <w:t>Start Time</w:t>
            </w:r>
            <w:r w:rsidR="00D6666F">
              <w:t>:</w:t>
            </w:r>
          </w:p>
        </w:tc>
        <w:tc>
          <w:tcPr>
            <w:tcW w:w="5458" w:type="dxa"/>
            <w:gridSpan w:val="2"/>
            <w:tcBorders>
              <w:left w:val="nil"/>
            </w:tcBorders>
          </w:tcPr>
          <w:p w14:paraId="74A088BB" w14:textId="77777777" w:rsidR="00E6349C" w:rsidRDefault="00D6666F">
            <w:r>
              <w:t>Finish Time:</w:t>
            </w:r>
          </w:p>
        </w:tc>
      </w:tr>
      <w:tr w:rsidR="00E6349C" w14:paraId="77D3A46B" w14:textId="77777777" w:rsidTr="00676FC3">
        <w:trPr>
          <w:trHeight w:val="646"/>
        </w:trPr>
        <w:tc>
          <w:tcPr>
            <w:tcW w:w="10490" w:type="dxa"/>
            <w:gridSpan w:val="4"/>
          </w:tcPr>
          <w:p w14:paraId="1A81923B" w14:textId="77777777" w:rsidR="00E6349C" w:rsidRPr="00D6666F" w:rsidRDefault="00E6349C" w:rsidP="00D6666F">
            <w:r>
              <w:t>Venue Details:</w:t>
            </w:r>
          </w:p>
        </w:tc>
      </w:tr>
      <w:tr w:rsidR="00E6349C" w14:paraId="71AB1C41" w14:textId="77777777" w:rsidTr="00244E3E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7858D" w14:textId="77777777" w:rsidR="00E6349C" w:rsidRPr="00E71B0B" w:rsidRDefault="00E71B0B" w:rsidP="00583387">
            <w:pPr>
              <w:spacing w:line="360" w:lineRule="auto"/>
              <w:rPr>
                <w:b/>
              </w:rPr>
            </w:pPr>
            <w:r w:rsidRPr="00E71B0B">
              <w:rPr>
                <w:b/>
              </w:rPr>
              <w:t xml:space="preserve">AUDIENCE DETAILS </w:t>
            </w:r>
          </w:p>
        </w:tc>
      </w:tr>
      <w:tr w:rsidR="00E6349C" w14:paraId="38D26182" w14:textId="77777777" w:rsidTr="00244E3E">
        <w:trPr>
          <w:trHeight w:val="854"/>
        </w:trPr>
        <w:tc>
          <w:tcPr>
            <w:tcW w:w="10490" w:type="dxa"/>
            <w:gridSpan w:val="4"/>
          </w:tcPr>
          <w:p w14:paraId="4C67E5FE" w14:textId="77777777" w:rsidR="006D54D1" w:rsidRDefault="00E6349C" w:rsidP="00B27089">
            <w:r>
              <w:t>Approximately how many</w:t>
            </w:r>
            <w:r w:rsidR="002538EF">
              <w:t xml:space="preserve"> people</w:t>
            </w:r>
            <w:r>
              <w:t xml:space="preserve"> will be attending?</w:t>
            </w:r>
          </w:p>
          <w:p w14:paraId="48EF2F31" w14:textId="77777777" w:rsidR="00E6349C" w:rsidRDefault="002538EF" w:rsidP="00B27089">
            <w:pPr>
              <w:rPr>
                <w:i/>
                <w:sz w:val="14"/>
                <w:szCs w:val="14"/>
              </w:rPr>
            </w:pPr>
            <w:r>
              <w:t>Background of a</w:t>
            </w:r>
            <w:r w:rsidR="00E6349C">
              <w:t>udience</w:t>
            </w:r>
            <w:r w:rsidR="00E6349C" w:rsidRPr="00E6349C">
              <w:rPr>
                <w:i/>
                <w:sz w:val="14"/>
                <w:szCs w:val="14"/>
              </w:rPr>
              <w:t>: (Health professionals, legal professionals, seniors, case managers, carers, family members, people living with disabilities)</w:t>
            </w:r>
          </w:p>
          <w:p w14:paraId="1AF2568D" w14:textId="77777777" w:rsidR="006D54D1" w:rsidRDefault="006D54D1" w:rsidP="00B27089">
            <w:pPr>
              <w:rPr>
                <w:i/>
                <w:sz w:val="14"/>
                <w:szCs w:val="14"/>
              </w:rPr>
            </w:pPr>
          </w:p>
          <w:p w14:paraId="5DEF1A57" w14:textId="77777777" w:rsidR="006D54D1" w:rsidRDefault="006D54D1" w:rsidP="00B27089"/>
        </w:tc>
      </w:tr>
      <w:tr w:rsidR="00E6349C" w14:paraId="106565C8" w14:textId="77777777" w:rsidTr="00244E3E">
        <w:trPr>
          <w:trHeight w:val="426"/>
        </w:trPr>
        <w:tc>
          <w:tcPr>
            <w:tcW w:w="10490" w:type="dxa"/>
            <w:gridSpan w:val="4"/>
          </w:tcPr>
          <w:p w14:paraId="79F39343" w14:textId="77777777" w:rsidR="00E6349C" w:rsidRDefault="00E6349C">
            <w:r>
              <w:t>Audience knowledge of the Public Guardian?</w:t>
            </w:r>
          </w:p>
        </w:tc>
      </w:tr>
      <w:tr w:rsidR="00E6349C" w14:paraId="66DA20EA" w14:textId="77777777" w:rsidTr="00244E3E">
        <w:tc>
          <w:tcPr>
            <w:tcW w:w="10490" w:type="dxa"/>
            <w:gridSpan w:val="4"/>
          </w:tcPr>
          <w:p w14:paraId="1CFE67A0" w14:textId="77777777" w:rsidR="00E6349C" w:rsidRPr="00583387" w:rsidRDefault="00E6349C" w:rsidP="00583387">
            <w:pPr>
              <w:rPr>
                <w:sz w:val="16"/>
                <w:szCs w:val="16"/>
              </w:rPr>
            </w:pPr>
            <w:r>
              <w:t xml:space="preserve">What equipment is available? </w:t>
            </w:r>
            <w:r w:rsidR="00583387">
              <w:tab/>
            </w:r>
            <w:r w:rsidR="00583387">
              <w:tab/>
            </w:r>
            <w:r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583387">
              <w:rPr>
                <w:kern w:val="22"/>
                <w:position w:val="-6"/>
                <w:sz w:val="16"/>
                <w:szCs w:val="16"/>
              </w:rPr>
              <w:t xml:space="preserve">Laptop </w:t>
            </w:r>
            <w:r w:rsidR="00583387">
              <w:rPr>
                <w:kern w:val="22"/>
                <w:position w:val="-6"/>
                <w:sz w:val="16"/>
                <w:szCs w:val="16"/>
              </w:rPr>
              <w:tab/>
            </w:r>
            <w:r w:rsidR="00583387">
              <w:rPr>
                <w:kern w:val="22"/>
                <w:position w:val="-6"/>
                <w:sz w:val="16"/>
                <w:szCs w:val="16"/>
              </w:rPr>
              <w:tab/>
            </w:r>
            <w:r w:rsidR="00583387"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583387">
              <w:rPr>
                <w:kern w:val="22"/>
                <w:position w:val="-6"/>
                <w:sz w:val="16"/>
                <w:szCs w:val="16"/>
              </w:rPr>
              <w:t>Whiteboard</w:t>
            </w:r>
            <w:r w:rsidR="00583387">
              <w:rPr>
                <w:kern w:val="22"/>
                <w:position w:val="-6"/>
                <w:sz w:val="16"/>
                <w:szCs w:val="16"/>
              </w:rPr>
              <w:tab/>
            </w:r>
            <w:r w:rsidR="00583387">
              <w:rPr>
                <w:kern w:val="22"/>
                <w:position w:val="-6"/>
                <w:sz w:val="16"/>
                <w:szCs w:val="16"/>
              </w:rPr>
              <w:tab/>
            </w:r>
            <w:r w:rsidR="00583387" w:rsidRPr="00D065F8">
              <w:rPr>
                <w:kern w:val="22"/>
                <w:position w:val="-6"/>
                <w:sz w:val="40"/>
                <w:szCs w:val="40"/>
              </w:rPr>
              <w:t>□</w:t>
            </w:r>
            <w:r w:rsidR="00583387">
              <w:rPr>
                <w:kern w:val="22"/>
                <w:position w:val="-6"/>
                <w:sz w:val="16"/>
                <w:szCs w:val="16"/>
              </w:rPr>
              <w:t xml:space="preserve">Data Projector </w:t>
            </w:r>
          </w:p>
        </w:tc>
      </w:tr>
      <w:tr w:rsidR="00583387" w14:paraId="48A979A7" w14:textId="77777777" w:rsidTr="00AE7151">
        <w:trPr>
          <w:trHeight w:val="1759"/>
        </w:trPr>
        <w:tc>
          <w:tcPr>
            <w:tcW w:w="10490" w:type="dxa"/>
            <w:gridSpan w:val="4"/>
          </w:tcPr>
          <w:p w14:paraId="592DAF43" w14:textId="77777777" w:rsidR="00583387" w:rsidRPr="00D6666F" w:rsidRDefault="00583387" w:rsidP="00D6666F">
            <w:r>
              <w:t xml:space="preserve">Any other Information? </w:t>
            </w:r>
          </w:p>
        </w:tc>
      </w:tr>
    </w:tbl>
    <w:p w14:paraId="65C7D0D5" w14:textId="77777777" w:rsidR="00B23FB8" w:rsidRPr="006A39B0" w:rsidRDefault="00B23FB8" w:rsidP="006A39B0">
      <w:pPr>
        <w:tabs>
          <w:tab w:val="left" w:pos="1485"/>
        </w:tabs>
        <w:rPr>
          <w:sz w:val="2"/>
          <w:szCs w:val="2"/>
        </w:rPr>
      </w:pPr>
    </w:p>
    <w:sectPr w:rsidR="00B23FB8" w:rsidRPr="006A39B0" w:rsidSect="00402032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B8"/>
    <w:rsid w:val="001722EE"/>
    <w:rsid w:val="00244E3E"/>
    <w:rsid w:val="002538EF"/>
    <w:rsid w:val="00275AF8"/>
    <w:rsid w:val="00295BE7"/>
    <w:rsid w:val="002A46BC"/>
    <w:rsid w:val="002C4D2E"/>
    <w:rsid w:val="00317ABD"/>
    <w:rsid w:val="003B0D98"/>
    <w:rsid w:val="00402032"/>
    <w:rsid w:val="00450B3D"/>
    <w:rsid w:val="005106D6"/>
    <w:rsid w:val="00583387"/>
    <w:rsid w:val="00601027"/>
    <w:rsid w:val="00676FC3"/>
    <w:rsid w:val="006A39B0"/>
    <w:rsid w:val="006D54D1"/>
    <w:rsid w:val="008F7B81"/>
    <w:rsid w:val="0090225D"/>
    <w:rsid w:val="00962482"/>
    <w:rsid w:val="00AE7151"/>
    <w:rsid w:val="00B23FB8"/>
    <w:rsid w:val="00D065F8"/>
    <w:rsid w:val="00D6666F"/>
    <w:rsid w:val="00D865CC"/>
    <w:rsid w:val="00E6349C"/>
    <w:rsid w:val="00E7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4FE8"/>
  <w15:chartTrackingRefBased/>
  <w15:docId w15:val="{94834982-32D2-4821-A0D9-BE483AE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FB8"/>
    <w:rPr>
      <w:color w:val="0000FF"/>
      <w:u w:val="single"/>
    </w:rPr>
  </w:style>
  <w:style w:type="table" w:styleId="TableGrid">
    <w:name w:val="Table Grid"/>
    <w:basedOn w:val="TableNormal"/>
    <w:uiPriority w:val="39"/>
    <w:rsid w:val="00B2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Guardian@publicguardian.tas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F57-F523-4DD3-A507-A006F3C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n, Valerie</dc:creator>
  <cp:keywords/>
  <dc:description/>
  <cp:lastModifiedBy>Shepherd, Clair M.</cp:lastModifiedBy>
  <cp:revision>9</cp:revision>
  <cp:lastPrinted>2024-04-16T00:33:00Z</cp:lastPrinted>
  <dcterms:created xsi:type="dcterms:W3CDTF">2021-12-20T01:17:00Z</dcterms:created>
  <dcterms:modified xsi:type="dcterms:W3CDTF">2024-04-16T00:38:00Z</dcterms:modified>
</cp:coreProperties>
</file>